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08:00-12:00 MKtest lomaketest LE65_Custom field testi (Päivitys klo 16:04)</w:t>
      </w:r>
    </w:p>
    <w:p>
      <w:r>
        <w:t>MKtest lomaketest LE64_Custom field testi no:1 (Teams-tapahtuma)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